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55E6" w14:textId="0FD246F2" w:rsidR="0012338B" w:rsidRPr="001E7B7E" w:rsidRDefault="00ED219D" w:rsidP="001E7B7E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5F7060">
        <w:rPr>
          <w:rFonts w:ascii="Times New Roman" w:eastAsia="標楷體" w:hAnsi="Times New Roman" w:cs="Times New Roman" w:hint="eastAsia"/>
          <w:b/>
          <w:sz w:val="28"/>
          <w:u w:val="single"/>
        </w:rPr>
        <w:t>植物保健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361DB4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</w:p>
    <w:p w14:paraId="6D4468BB" w14:textId="32CA23F5" w:rsidR="00EF4FB9" w:rsidRPr="00ED219D" w:rsidRDefault="00ED219D" w:rsidP="0012338B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20C9" w14:textId="77777777" w:rsidR="0080498B" w:rsidRDefault="0080498B" w:rsidP="00BD2223">
      <w:r>
        <w:separator/>
      </w:r>
    </w:p>
  </w:endnote>
  <w:endnote w:type="continuationSeparator" w:id="0">
    <w:p w14:paraId="3982EBDE" w14:textId="77777777" w:rsidR="0080498B" w:rsidRDefault="0080498B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F5B0" w14:textId="77777777" w:rsidR="0080498B" w:rsidRDefault="0080498B" w:rsidP="00BD2223">
      <w:r>
        <w:separator/>
      </w:r>
    </w:p>
  </w:footnote>
  <w:footnote w:type="continuationSeparator" w:id="0">
    <w:p w14:paraId="45F6314F" w14:textId="77777777" w:rsidR="0080498B" w:rsidRDefault="0080498B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1E7B7E"/>
    <w:rsid w:val="00273D7B"/>
    <w:rsid w:val="00292722"/>
    <w:rsid w:val="003253B7"/>
    <w:rsid w:val="003445E8"/>
    <w:rsid w:val="00361DB4"/>
    <w:rsid w:val="00362E00"/>
    <w:rsid w:val="003A2EA2"/>
    <w:rsid w:val="003D4389"/>
    <w:rsid w:val="00427A51"/>
    <w:rsid w:val="004A02DC"/>
    <w:rsid w:val="00556EB8"/>
    <w:rsid w:val="005F60C2"/>
    <w:rsid w:val="005F7060"/>
    <w:rsid w:val="006747B2"/>
    <w:rsid w:val="006931EB"/>
    <w:rsid w:val="006B25F6"/>
    <w:rsid w:val="007429A7"/>
    <w:rsid w:val="007603B1"/>
    <w:rsid w:val="007E3E51"/>
    <w:rsid w:val="0080498B"/>
    <w:rsid w:val="00807C02"/>
    <w:rsid w:val="00814BBB"/>
    <w:rsid w:val="00837263"/>
    <w:rsid w:val="0085038B"/>
    <w:rsid w:val="009C438E"/>
    <w:rsid w:val="00B06B20"/>
    <w:rsid w:val="00B071B5"/>
    <w:rsid w:val="00B641A4"/>
    <w:rsid w:val="00BA0112"/>
    <w:rsid w:val="00BD2223"/>
    <w:rsid w:val="00CA4DDB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4-05-09T03:07:00Z</dcterms:created>
  <dcterms:modified xsi:type="dcterms:W3CDTF">2025-09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